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OSNOVNA ŠKOL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Poljanica </w:t>
      </w:r>
      <w:proofErr w:type="spellStart"/>
      <w:r w:rsidRPr="009C1858">
        <w:rPr>
          <w:sz w:val="24"/>
          <w:szCs w:val="24"/>
        </w:rPr>
        <w:t>Bistranska</w:t>
      </w:r>
      <w:proofErr w:type="spellEnd"/>
    </w:p>
    <w:p w:rsidR="007C65CC" w:rsidRPr="009C1858" w:rsidRDefault="007C65CC" w:rsidP="007C65CC">
      <w:pPr>
        <w:spacing w:after="0"/>
        <w:rPr>
          <w:sz w:val="24"/>
          <w:szCs w:val="24"/>
        </w:rPr>
      </w:pPr>
      <w:proofErr w:type="spellStart"/>
      <w:r w:rsidRPr="009C1858">
        <w:rPr>
          <w:sz w:val="24"/>
          <w:szCs w:val="24"/>
        </w:rPr>
        <w:t>Bistranska</w:t>
      </w:r>
      <w:proofErr w:type="spellEnd"/>
      <w:r w:rsidRPr="009C1858">
        <w:rPr>
          <w:sz w:val="24"/>
          <w:szCs w:val="24"/>
        </w:rPr>
        <w:t xml:space="preserve"> 30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10298 Donj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ŠKOLSKI ODBOR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KLASA:</w:t>
      </w:r>
      <w:r w:rsidR="00BB6EB5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007-04/2</w:t>
      </w:r>
      <w:r w:rsidR="00153787">
        <w:rPr>
          <w:sz w:val="24"/>
          <w:szCs w:val="24"/>
        </w:rPr>
        <w:t>3</w:t>
      </w:r>
      <w:r w:rsidR="00A46E1E">
        <w:rPr>
          <w:sz w:val="24"/>
          <w:szCs w:val="24"/>
        </w:rPr>
        <w:t>-02/</w:t>
      </w:r>
      <w:r w:rsidR="005A2AE3">
        <w:rPr>
          <w:sz w:val="24"/>
          <w:szCs w:val="24"/>
        </w:rPr>
        <w:t>1</w:t>
      </w:r>
    </w:p>
    <w:p w:rsidR="00A46E1E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URBROJ:</w:t>
      </w:r>
      <w:r w:rsidR="00A46E1E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238-30-0</w:t>
      </w:r>
      <w:r w:rsidR="00EF5A7B">
        <w:rPr>
          <w:sz w:val="24"/>
          <w:szCs w:val="24"/>
        </w:rPr>
        <w:t>7</w:t>
      </w:r>
      <w:r w:rsidR="00A46E1E">
        <w:rPr>
          <w:sz w:val="24"/>
          <w:szCs w:val="24"/>
        </w:rPr>
        <w:t>-2</w:t>
      </w:r>
      <w:r w:rsidR="00153787">
        <w:rPr>
          <w:sz w:val="24"/>
          <w:szCs w:val="24"/>
        </w:rPr>
        <w:t>3</w:t>
      </w:r>
      <w:r w:rsidR="00A46E1E">
        <w:rPr>
          <w:sz w:val="24"/>
          <w:szCs w:val="24"/>
        </w:rPr>
        <w:t>-2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U Poljanici </w:t>
      </w:r>
      <w:proofErr w:type="spellStart"/>
      <w:r w:rsidRPr="009C1858">
        <w:rPr>
          <w:sz w:val="24"/>
          <w:szCs w:val="24"/>
        </w:rPr>
        <w:t>Bistranskoj</w:t>
      </w:r>
      <w:proofErr w:type="spellEnd"/>
      <w:r w:rsidRPr="009C1858">
        <w:rPr>
          <w:sz w:val="24"/>
          <w:szCs w:val="24"/>
        </w:rPr>
        <w:t xml:space="preserve">, </w:t>
      </w:r>
      <w:r w:rsidR="00153787">
        <w:rPr>
          <w:sz w:val="24"/>
          <w:szCs w:val="24"/>
        </w:rPr>
        <w:t>09</w:t>
      </w:r>
      <w:r w:rsidR="00EE200E">
        <w:rPr>
          <w:sz w:val="24"/>
          <w:szCs w:val="24"/>
        </w:rPr>
        <w:t xml:space="preserve">. </w:t>
      </w:r>
      <w:r w:rsidR="00153787">
        <w:rPr>
          <w:sz w:val="24"/>
          <w:szCs w:val="24"/>
        </w:rPr>
        <w:t>veljače</w:t>
      </w:r>
      <w:r w:rsidR="004052D4" w:rsidRPr="009C1858">
        <w:rPr>
          <w:sz w:val="24"/>
          <w:szCs w:val="24"/>
        </w:rPr>
        <w:t xml:space="preserve"> 202</w:t>
      </w:r>
      <w:r w:rsidR="00153787">
        <w:rPr>
          <w:sz w:val="24"/>
          <w:szCs w:val="24"/>
        </w:rPr>
        <w:t>3</w:t>
      </w:r>
      <w:r w:rsidRPr="009C1858">
        <w:rPr>
          <w:sz w:val="24"/>
          <w:szCs w:val="24"/>
        </w:rPr>
        <w:t>. godine</w:t>
      </w:r>
    </w:p>
    <w:p w:rsidR="007C65CC" w:rsidRPr="009C1858" w:rsidRDefault="007C65CC" w:rsidP="007C65CC">
      <w:pPr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center"/>
        <w:rPr>
          <w:b/>
          <w:sz w:val="24"/>
          <w:szCs w:val="24"/>
        </w:rPr>
      </w:pPr>
      <w:r w:rsidRPr="009C1858">
        <w:rPr>
          <w:b/>
          <w:sz w:val="24"/>
          <w:szCs w:val="24"/>
        </w:rPr>
        <w:t xml:space="preserve">ZAPISNIK </w:t>
      </w:r>
      <w:r w:rsidR="00973AB5">
        <w:rPr>
          <w:b/>
          <w:sz w:val="24"/>
          <w:szCs w:val="24"/>
        </w:rPr>
        <w:t>1</w:t>
      </w:r>
      <w:r w:rsidR="00153787">
        <w:rPr>
          <w:b/>
          <w:sz w:val="24"/>
          <w:szCs w:val="24"/>
        </w:rPr>
        <w:t>9</w:t>
      </w:r>
      <w:r w:rsidRPr="009C1858">
        <w:rPr>
          <w:b/>
          <w:sz w:val="24"/>
          <w:szCs w:val="24"/>
        </w:rPr>
        <w:t>. SJEDNICE ŠKOLSKOG ODBORA</w:t>
      </w:r>
    </w:p>
    <w:p w:rsidR="007C65CC" w:rsidRDefault="007C65CC" w:rsidP="007C65CC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 xml:space="preserve">održane </w:t>
      </w:r>
      <w:r w:rsidR="00153787">
        <w:rPr>
          <w:sz w:val="24"/>
          <w:szCs w:val="24"/>
        </w:rPr>
        <w:t>02</w:t>
      </w:r>
      <w:r w:rsidR="00DA1F07">
        <w:rPr>
          <w:sz w:val="24"/>
          <w:szCs w:val="24"/>
        </w:rPr>
        <w:t xml:space="preserve">. </w:t>
      </w:r>
      <w:r w:rsidR="00153787">
        <w:rPr>
          <w:sz w:val="24"/>
          <w:szCs w:val="24"/>
        </w:rPr>
        <w:t>veljače</w:t>
      </w:r>
      <w:r w:rsidR="005232CC">
        <w:rPr>
          <w:sz w:val="24"/>
          <w:szCs w:val="24"/>
        </w:rPr>
        <w:t xml:space="preserve"> </w:t>
      </w:r>
      <w:r w:rsidR="004052D4" w:rsidRPr="009C1858">
        <w:rPr>
          <w:sz w:val="24"/>
          <w:szCs w:val="24"/>
        </w:rPr>
        <w:t>202</w:t>
      </w:r>
      <w:r w:rsidR="00153787">
        <w:rPr>
          <w:sz w:val="24"/>
          <w:szCs w:val="24"/>
        </w:rPr>
        <w:t>3</w:t>
      </w:r>
      <w:r w:rsidRPr="009C1858">
        <w:rPr>
          <w:sz w:val="24"/>
          <w:szCs w:val="24"/>
        </w:rPr>
        <w:t xml:space="preserve">. godine </w:t>
      </w:r>
      <w:r w:rsidR="00153787">
        <w:rPr>
          <w:sz w:val="24"/>
          <w:szCs w:val="24"/>
        </w:rPr>
        <w:t>u prostorijama OŠ Bistra</w:t>
      </w:r>
    </w:p>
    <w:p w:rsidR="009C1858" w:rsidRPr="009C1858" w:rsidRDefault="009C1858" w:rsidP="007C65CC">
      <w:pPr>
        <w:spacing w:after="0"/>
        <w:jc w:val="center"/>
        <w:rPr>
          <w:sz w:val="24"/>
          <w:szCs w:val="24"/>
        </w:rPr>
      </w:pPr>
    </w:p>
    <w:p w:rsidR="00973AB5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Prisutni: 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Račić, Sandra Škrlin,</w:t>
      </w:r>
      <w:r w:rsidR="004052D4" w:rsidRPr="009C1858">
        <w:rPr>
          <w:sz w:val="24"/>
          <w:szCs w:val="24"/>
        </w:rPr>
        <w:t xml:space="preserve"> Božidar G</w:t>
      </w:r>
      <w:r w:rsidR="00973AB5">
        <w:rPr>
          <w:sz w:val="24"/>
          <w:szCs w:val="24"/>
        </w:rPr>
        <w:t>las</w:t>
      </w:r>
      <w:r w:rsidR="004052D4" w:rsidRPr="009C1858">
        <w:rPr>
          <w:sz w:val="24"/>
          <w:szCs w:val="24"/>
        </w:rPr>
        <w:t>,</w:t>
      </w:r>
      <w:r w:rsidRPr="009C1858">
        <w:rPr>
          <w:sz w:val="24"/>
          <w:szCs w:val="24"/>
        </w:rPr>
        <w:t xml:space="preserve"> </w:t>
      </w:r>
      <w:r w:rsidR="00824FB3">
        <w:rPr>
          <w:sz w:val="24"/>
          <w:szCs w:val="24"/>
        </w:rPr>
        <w:t>Dražen Blažeković</w:t>
      </w:r>
      <w:r w:rsidR="005A3695">
        <w:rPr>
          <w:sz w:val="24"/>
          <w:szCs w:val="24"/>
        </w:rPr>
        <w:t>, Antonija Matić</w:t>
      </w:r>
      <w:r w:rsidR="005A2AE3">
        <w:rPr>
          <w:sz w:val="24"/>
          <w:szCs w:val="24"/>
        </w:rPr>
        <w:t>,  Natalija Dubravec</w:t>
      </w:r>
    </w:p>
    <w:p w:rsidR="00153787" w:rsidRPr="009C1858" w:rsidRDefault="00153787" w:rsidP="007C6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sutni: Josipa Meštrović Špoljar -opravdala svoj izost</w:t>
      </w:r>
      <w:r w:rsidR="00F050E0">
        <w:rPr>
          <w:sz w:val="24"/>
          <w:szCs w:val="24"/>
        </w:rPr>
        <w:t>anak</w:t>
      </w:r>
    </w:p>
    <w:p w:rsidR="00EE200E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Ostali prisut</w:t>
      </w:r>
      <w:r w:rsidR="005232CC">
        <w:rPr>
          <w:sz w:val="24"/>
          <w:szCs w:val="24"/>
        </w:rPr>
        <w:t>ni</w:t>
      </w:r>
      <w:r w:rsidR="004052D4" w:rsidRPr="009C1858">
        <w:rPr>
          <w:sz w:val="24"/>
          <w:szCs w:val="24"/>
        </w:rPr>
        <w:t xml:space="preserve"> </w:t>
      </w:r>
      <w:r w:rsidR="00B22DD3">
        <w:rPr>
          <w:sz w:val="24"/>
          <w:szCs w:val="24"/>
        </w:rPr>
        <w:t xml:space="preserve">: </w:t>
      </w:r>
      <w:r w:rsidR="005C11AB" w:rsidRPr="009C1858">
        <w:rPr>
          <w:sz w:val="24"/>
          <w:szCs w:val="24"/>
        </w:rPr>
        <w:t>Eduard Kovačević</w:t>
      </w:r>
      <w:r w:rsidR="00153787">
        <w:rPr>
          <w:sz w:val="24"/>
          <w:szCs w:val="24"/>
        </w:rPr>
        <w:t>- r</w:t>
      </w:r>
      <w:r w:rsidR="00824FB3">
        <w:rPr>
          <w:sz w:val="24"/>
          <w:szCs w:val="24"/>
        </w:rPr>
        <w:t xml:space="preserve">avnatelj, </w:t>
      </w:r>
      <w:r w:rsidR="005A2AE3">
        <w:rPr>
          <w:sz w:val="24"/>
          <w:szCs w:val="24"/>
        </w:rPr>
        <w:t xml:space="preserve">Vjekoslava Špoljar Kurek </w:t>
      </w:r>
      <w:r w:rsidR="00EE200E">
        <w:rPr>
          <w:sz w:val="24"/>
          <w:szCs w:val="24"/>
        </w:rPr>
        <w:t>–</w:t>
      </w:r>
      <w:r w:rsidR="00824FB3">
        <w:rPr>
          <w:sz w:val="24"/>
          <w:szCs w:val="24"/>
        </w:rPr>
        <w:t xml:space="preserve"> zapisničar</w:t>
      </w:r>
      <w:r w:rsidR="00153787">
        <w:rPr>
          <w:sz w:val="24"/>
          <w:szCs w:val="24"/>
        </w:rPr>
        <w:t>ka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ab/>
        <w:t xml:space="preserve">Sjednica </w:t>
      </w:r>
      <w:r w:rsidR="005A2AE3">
        <w:rPr>
          <w:sz w:val="24"/>
          <w:szCs w:val="24"/>
        </w:rPr>
        <w:t xml:space="preserve">je </w:t>
      </w:r>
      <w:r w:rsidR="00153787">
        <w:rPr>
          <w:sz w:val="24"/>
          <w:szCs w:val="24"/>
        </w:rPr>
        <w:t xml:space="preserve">počela u 18 sati i 15 minuta. 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Default="007C65CC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D n e v n i  r e d</w:t>
      </w:r>
    </w:p>
    <w:p w:rsidR="00D77B97" w:rsidRDefault="00D77B97" w:rsidP="00E064F0">
      <w:pPr>
        <w:spacing w:after="0"/>
        <w:jc w:val="center"/>
        <w:rPr>
          <w:sz w:val="24"/>
          <w:szCs w:val="24"/>
        </w:rPr>
      </w:pPr>
    </w:p>
    <w:p w:rsidR="00D77B97" w:rsidRDefault="00D77B97" w:rsidP="00E064F0">
      <w:pPr>
        <w:spacing w:after="0"/>
        <w:jc w:val="center"/>
        <w:rPr>
          <w:sz w:val="24"/>
          <w:szCs w:val="24"/>
        </w:rPr>
      </w:pPr>
    </w:p>
    <w:p w:rsidR="00D77B97" w:rsidRPr="00D77B97" w:rsidRDefault="00153787" w:rsidP="00D77B9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77B97" w:rsidRPr="00D77B97">
        <w:rPr>
          <w:sz w:val="24"/>
          <w:szCs w:val="24"/>
        </w:rPr>
        <w:t>Verifikacija zapisnika s prošle sjednice</w:t>
      </w:r>
    </w:p>
    <w:p w:rsidR="00153787" w:rsidRPr="00153787" w:rsidRDefault="00D77B97" w:rsidP="00153787">
      <w:pPr>
        <w:spacing w:after="0"/>
        <w:rPr>
          <w:sz w:val="24"/>
          <w:szCs w:val="24"/>
        </w:rPr>
      </w:pPr>
      <w:r w:rsidRPr="00D77B97">
        <w:rPr>
          <w:sz w:val="24"/>
          <w:szCs w:val="24"/>
        </w:rPr>
        <w:t xml:space="preserve">  </w:t>
      </w:r>
      <w:r w:rsidR="00153787" w:rsidRPr="00153787">
        <w:rPr>
          <w:sz w:val="24"/>
          <w:szCs w:val="24"/>
        </w:rPr>
        <w:t>1. Usvajanje dnevnog reda</w:t>
      </w:r>
    </w:p>
    <w:p w:rsidR="00153787" w:rsidRPr="00153787" w:rsidRDefault="00153787" w:rsidP="00153787">
      <w:pPr>
        <w:spacing w:after="0"/>
        <w:rPr>
          <w:sz w:val="24"/>
          <w:szCs w:val="24"/>
        </w:rPr>
      </w:pPr>
      <w:r w:rsidRPr="00153787">
        <w:rPr>
          <w:sz w:val="24"/>
          <w:szCs w:val="24"/>
        </w:rPr>
        <w:t>2. Davanje suglasnosti ravnatelju za zapošljavanje na radnom mjestu učitelja/</w:t>
      </w:r>
      <w:proofErr w:type="spellStart"/>
      <w:r w:rsidRPr="00153787">
        <w:rPr>
          <w:sz w:val="24"/>
          <w:szCs w:val="24"/>
        </w:rPr>
        <w:t>ice</w:t>
      </w:r>
      <w:proofErr w:type="spellEnd"/>
      <w:r w:rsidRPr="00153787">
        <w:rPr>
          <w:sz w:val="24"/>
          <w:szCs w:val="24"/>
        </w:rPr>
        <w:t xml:space="preserve"> hrvatskog jezika na određeno, nepuno radno vrijeme (20 sati) – 1 izvršitelj/</w:t>
      </w:r>
      <w:proofErr w:type="spellStart"/>
      <w:r w:rsidRPr="00153787">
        <w:rPr>
          <w:sz w:val="24"/>
          <w:szCs w:val="24"/>
        </w:rPr>
        <w:t>ica</w:t>
      </w:r>
      <w:proofErr w:type="spellEnd"/>
      <w:r w:rsidRPr="00153787">
        <w:rPr>
          <w:sz w:val="24"/>
          <w:szCs w:val="24"/>
        </w:rPr>
        <w:t>, nakon provedenog natječajnog postupka</w:t>
      </w:r>
    </w:p>
    <w:p w:rsidR="00153787" w:rsidRPr="00153787" w:rsidRDefault="00153787" w:rsidP="00153787">
      <w:pPr>
        <w:spacing w:after="0"/>
        <w:rPr>
          <w:sz w:val="24"/>
          <w:szCs w:val="24"/>
        </w:rPr>
      </w:pPr>
      <w:r w:rsidRPr="00153787">
        <w:rPr>
          <w:sz w:val="24"/>
          <w:szCs w:val="24"/>
        </w:rPr>
        <w:t>3. Raspisivanje natječaja za pomoćnika u nastavi na određeno, nepuno radno vrijeme (20 sati) – 1 izvršitelj/</w:t>
      </w:r>
      <w:proofErr w:type="spellStart"/>
      <w:r w:rsidRPr="00153787">
        <w:rPr>
          <w:sz w:val="24"/>
          <w:szCs w:val="24"/>
        </w:rPr>
        <w:t>ica</w:t>
      </w:r>
      <w:proofErr w:type="spellEnd"/>
    </w:p>
    <w:p w:rsidR="00153787" w:rsidRPr="00153787" w:rsidRDefault="00153787" w:rsidP="00153787">
      <w:pPr>
        <w:spacing w:after="0"/>
        <w:rPr>
          <w:sz w:val="24"/>
          <w:szCs w:val="24"/>
        </w:rPr>
      </w:pPr>
      <w:r w:rsidRPr="00153787">
        <w:rPr>
          <w:sz w:val="24"/>
          <w:szCs w:val="24"/>
        </w:rPr>
        <w:t>4. Raspisivanje natječaja za učitelja/</w:t>
      </w:r>
      <w:proofErr w:type="spellStart"/>
      <w:r w:rsidRPr="00153787">
        <w:rPr>
          <w:sz w:val="24"/>
          <w:szCs w:val="24"/>
        </w:rPr>
        <w:t>icu</w:t>
      </w:r>
      <w:proofErr w:type="spellEnd"/>
      <w:r w:rsidRPr="00153787">
        <w:rPr>
          <w:sz w:val="24"/>
          <w:szCs w:val="24"/>
        </w:rPr>
        <w:t xml:space="preserve"> matematike na određeno, puno radno vrijeme – 1 izvršitelj/</w:t>
      </w:r>
      <w:proofErr w:type="spellStart"/>
      <w:r w:rsidRPr="00153787">
        <w:rPr>
          <w:sz w:val="24"/>
          <w:szCs w:val="24"/>
        </w:rPr>
        <w:t>ica</w:t>
      </w:r>
      <w:proofErr w:type="spellEnd"/>
    </w:p>
    <w:p w:rsidR="00153787" w:rsidRPr="00153787" w:rsidRDefault="00153787" w:rsidP="00153787">
      <w:pPr>
        <w:spacing w:after="0"/>
        <w:rPr>
          <w:sz w:val="24"/>
          <w:szCs w:val="24"/>
        </w:rPr>
      </w:pPr>
      <w:r w:rsidRPr="00153787">
        <w:rPr>
          <w:sz w:val="24"/>
          <w:szCs w:val="24"/>
        </w:rPr>
        <w:t>5. Raspisivanje natječaja za učitelja/</w:t>
      </w:r>
      <w:proofErr w:type="spellStart"/>
      <w:r w:rsidRPr="00153787">
        <w:rPr>
          <w:sz w:val="24"/>
          <w:szCs w:val="24"/>
        </w:rPr>
        <w:t>icu</w:t>
      </w:r>
      <w:proofErr w:type="spellEnd"/>
      <w:r w:rsidRPr="00153787">
        <w:rPr>
          <w:sz w:val="24"/>
          <w:szCs w:val="24"/>
        </w:rPr>
        <w:t xml:space="preserve"> razredne nastave na neodređeno, puno radno vrijeme – 1 izvršitelj/</w:t>
      </w:r>
      <w:proofErr w:type="spellStart"/>
      <w:r w:rsidRPr="00153787">
        <w:rPr>
          <w:sz w:val="24"/>
          <w:szCs w:val="24"/>
        </w:rPr>
        <w:t>ica</w:t>
      </w:r>
      <w:proofErr w:type="spellEnd"/>
    </w:p>
    <w:p w:rsidR="00153787" w:rsidRPr="00153787" w:rsidRDefault="00153787" w:rsidP="00153787">
      <w:pPr>
        <w:spacing w:after="0"/>
        <w:rPr>
          <w:sz w:val="24"/>
          <w:szCs w:val="24"/>
        </w:rPr>
      </w:pPr>
      <w:r w:rsidRPr="00153787">
        <w:rPr>
          <w:sz w:val="24"/>
          <w:szCs w:val="24"/>
        </w:rPr>
        <w:t>6. Organizacija prehrane u drugom polugodištu školske godine 2022./2023.</w:t>
      </w:r>
    </w:p>
    <w:p w:rsidR="00153787" w:rsidRPr="00153787" w:rsidRDefault="00153787" w:rsidP="00153787">
      <w:pPr>
        <w:spacing w:after="0"/>
        <w:rPr>
          <w:sz w:val="24"/>
          <w:szCs w:val="24"/>
        </w:rPr>
      </w:pPr>
      <w:r w:rsidRPr="00153787">
        <w:rPr>
          <w:sz w:val="24"/>
          <w:szCs w:val="24"/>
        </w:rPr>
        <w:t>7. Obavijest o financiranju rasvjete i video nadzora u Područnoj školi Jablanovec</w:t>
      </w:r>
    </w:p>
    <w:p w:rsidR="00153787" w:rsidRDefault="00153787" w:rsidP="00153787">
      <w:pPr>
        <w:spacing w:after="0"/>
        <w:rPr>
          <w:sz w:val="24"/>
          <w:szCs w:val="24"/>
        </w:rPr>
      </w:pPr>
      <w:r w:rsidRPr="00153787">
        <w:rPr>
          <w:sz w:val="24"/>
          <w:szCs w:val="24"/>
        </w:rPr>
        <w:t xml:space="preserve">8. Razno </w:t>
      </w:r>
    </w:p>
    <w:p w:rsidR="001C6851" w:rsidRDefault="001C6851" w:rsidP="00153787">
      <w:pPr>
        <w:spacing w:after="0"/>
        <w:rPr>
          <w:sz w:val="24"/>
          <w:szCs w:val="24"/>
        </w:rPr>
      </w:pPr>
    </w:p>
    <w:p w:rsidR="001C6851" w:rsidRPr="00C9558D" w:rsidRDefault="001C6851" w:rsidP="001C6851">
      <w:pPr>
        <w:spacing w:after="0"/>
        <w:rPr>
          <w:b/>
          <w:sz w:val="24"/>
          <w:szCs w:val="24"/>
        </w:rPr>
      </w:pPr>
      <w:r w:rsidRPr="00C9558D">
        <w:rPr>
          <w:b/>
          <w:sz w:val="24"/>
          <w:szCs w:val="24"/>
        </w:rPr>
        <w:t xml:space="preserve">Zapisnik 19. sjednice jednoglasno je prihvaćen. </w:t>
      </w:r>
    </w:p>
    <w:p w:rsidR="00CC02D6" w:rsidRDefault="00CC02D6" w:rsidP="001C6851">
      <w:pPr>
        <w:spacing w:after="0"/>
        <w:rPr>
          <w:sz w:val="24"/>
          <w:szCs w:val="24"/>
        </w:rPr>
      </w:pPr>
    </w:p>
    <w:p w:rsidR="00CC02D6" w:rsidRDefault="00CC02D6" w:rsidP="00CC02D6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d.1.</w:t>
      </w:r>
    </w:p>
    <w:p w:rsidR="00CC02D6" w:rsidRDefault="00CC02D6" w:rsidP="00CC02D6">
      <w:pPr>
        <w:spacing w:after="0"/>
        <w:jc w:val="center"/>
        <w:rPr>
          <w:sz w:val="24"/>
          <w:szCs w:val="24"/>
        </w:rPr>
      </w:pPr>
    </w:p>
    <w:p w:rsidR="001C6851" w:rsidRDefault="001C6851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>Ravnatelj predlaže dopunu dnevnog reda slijedećim točkama:</w:t>
      </w:r>
    </w:p>
    <w:p w:rsidR="001C6851" w:rsidRDefault="001C6851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>-Izmjene plana i programa rada OŠ Bistra u smislu promjene satnice</w:t>
      </w:r>
      <w:r w:rsidR="00153787" w:rsidRPr="00153787">
        <w:rPr>
          <w:sz w:val="24"/>
          <w:szCs w:val="24"/>
        </w:rPr>
        <w:t xml:space="preserve"> </w:t>
      </w:r>
      <w:r w:rsidR="00C9558D">
        <w:rPr>
          <w:sz w:val="24"/>
          <w:szCs w:val="24"/>
        </w:rPr>
        <w:t xml:space="preserve">, </w:t>
      </w:r>
    </w:p>
    <w:p w:rsidR="001C6851" w:rsidRDefault="001C6851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9558D">
        <w:rPr>
          <w:sz w:val="24"/>
          <w:szCs w:val="24"/>
        </w:rPr>
        <w:t>Izvješće o realizaciji školskog preventivnog programa za 1. polugodište školske godine 2022./2023.</w:t>
      </w:r>
      <w:r w:rsidR="00153787" w:rsidRPr="00153787">
        <w:rPr>
          <w:sz w:val="24"/>
          <w:szCs w:val="24"/>
        </w:rPr>
        <w:t xml:space="preserve">                                      </w:t>
      </w:r>
    </w:p>
    <w:p w:rsidR="00C9558D" w:rsidRDefault="00C9558D" w:rsidP="001537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558D">
        <w:rPr>
          <w:b/>
          <w:sz w:val="24"/>
          <w:szCs w:val="24"/>
        </w:rPr>
        <w:t xml:space="preserve">Dnevni red s </w:t>
      </w:r>
      <w:proofErr w:type="spellStart"/>
      <w:r w:rsidRPr="00C9558D">
        <w:rPr>
          <w:b/>
          <w:sz w:val="24"/>
          <w:szCs w:val="24"/>
        </w:rPr>
        <w:t>navednom</w:t>
      </w:r>
      <w:proofErr w:type="spellEnd"/>
      <w:r w:rsidRPr="00C9558D">
        <w:rPr>
          <w:b/>
          <w:sz w:val="24"/>
          <w:szCs w:val="24"/>
        </w:rPr>
        <w:t xml:space="preserve"> izmjenom je jednoglasno prihvaćen</w:t>
      </w:r>
      <w:r>
        <w:rPr>
          <w:sz w:val="24"/>
          <w:szCs w:val="24"/>
        </w:rPr>
        <w:t>.</w:t>
      </w:r>
    </w:p>
    <w:p w:rsidR="001C6851" w:rsidRDefault="00C9558D" w:rsidP="0015378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zmjena plana i programa rada OŠ Bistra u smislu promjene satnice , biti će 8. točka dnevnog reda, a Izvješće o realizaciji školskog preventivnog programa 9. točkom dnevnog reda, a točka Razno postaje 10. točkom dnevnog reda. </w:t>
      </w:r>
    </w:p>
    <w:p w:rsidR="00824FB3" w:rsidRDefault="001C6851" w:rsidP="001C6851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d.</w:t>
      </w:r>
      <w:r w:rsidR="00CC02D6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1C6851" w:rsidRDefault="001C6851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tječaj za </w:t>
      </w:r>
      <w:proofErr w:type="spellStart"/>
      <w:r>
        <w:rPr>
          <w:sz w:val="24"/>
          <w:szCs w:val="24"/>
        </w:rPr>
        <w:t>zapošljavnje</w:t>
      </w:r>
      <w:proofErr w:type="spellEnd"/>
      <w:r>
        <w:rPr>
          <w:sz w:val="24"/>
          <w:szCs w:val="24"/>
        </w:rPr>
        <w:t xml:space="preserve"> učitelja/učiteljice hrvatskog jezika raspisan radi  zamjene učiteljice Sonje Terzić koja koristi pravo na rad s polovicom radnog vremena radi skrbi djeteta s teškoćama u razvoju. </w:t>
      </w:r>
    </w:p>
    <w:p w:rsidR="001C6851" w:rsidRDefault="001C6851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ma raspisanom natječaju za učitelja/učiteljicu hrvatskog jezika na određeno, nepuno radno vrijeme, pristigle je 5 zamolbi, a tri kandidatkinje pristupile su razgovoru. Nakon provedenih razgovoru Povjerenstvo </w:t>
      </w:r>
      <w:r w:rsidRPr="001C6851">
        <w:rPr>
          <w:sz w:val="24"/>
          <w:szCs w:val="24"/>
        </w:rPr>
        <w:t xml:space="preserve">Osnovne škole Bistra u sastavu Eduarda Kovačevića, Jasmine Zorc Fabina, Renate Puzjak i Domagoja </w:t>
      </w:r>
      <w:proofErr w:type="spellStart"/>
      <w:r w:rsidRPr="001C6851">
        <w:rPr>
          <w:sz w:val="24"/>
          <w:szCs w:val="24"/>
        </w:rPr>
        <w:t>Sironića</w:t>
      </w:r>
      <w:proofErr w:type="spellEnd"/>
      <w:r w:rsidRPr="001C6851">
        <w:rPr>
          <w:sz w:val="24"/>
          <w:szCs w:val="24"/>
        </w:rPr>
        <w:t xml:space="preserve">, utvrdilo je da je na zbirnoj tablici povjerenstva – rang listi kandidata, kandidatkinja Valentina </w:t>
      </w:r>
      <w:proofErr w:type="spellStart"/>
      <w:r w:rsidRPr="001C6851">
        <w:rPr>
          <w:sz w:val="24"/>
          <w:szCs w:val="24"/>
        </w:rPr>
        <w:t>Maljuna</w:t>
      </w:r>
      <w:proofErr w:type="spellEnd"/>
      <w:r w:rsidRPr="001C6851">
        <w:rPr>
          <w:sz w:val="24"/>
          <w:szCs w:val="24"/>
        </w:rPr>
        <w:t xml:space="preserve"> bodovana najvećim brojem bodova – 20. </w:t>
      </w:r>
    </w:p>
    <w:p w:rsidR="001C6851" w:rsidRDefault="001C6851" w:rsidP="001C685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ijedlog je ravnatelja zapošljavanje </w:t>
      </w:r>
      <w:bookmarkStart w:id="0" w:name="_Hlk128125402"/>
      <w:r>
        <w:rPr>
          <w:sz w:val="24"/>
          <w:szCs w:val="24"/>
        </w:rPr>
        <w:t xml:space="preserve">Valentine </w:t>
      </w:r>
      <w:proofErr w:type="spellStart"/>
      <w:r>
        <w:rPr>
          <w:sz w:val="24"/>
          <w:szCs w:val="24"/>
        </w:rPr>
        <w:t>Maljuna</w:t>
      </w:r>
      <w:proofErr w:type="spellEnd"/>
      <w:r>
        <w:rPr>
          <w:sz w:val="24"/>
          <w:szCs w:val="24"/>
        </w:rPr>
        <w:t xml:space="preserve"> na radnom mjestu učiteljice hrvatskog jezika na određeno, nepuno radno vrijeme do povratka Sonje Terzić na puno radno</w:t>
      </w:r>
      <w:r w:rsidR="00C9558D">
        <w:rPr>
          <w:sz w:val="24"/>
          <w:szCs w:val="24"/>
        </w:rPr>
        <w:t xml:space="preserve"> vrijeme. </w:t>
      </w:r>
    </w:p>
    <w:p w:rsidR="00CC02D6" w:rsidRDefault="00CC02D6" w:rsidP="001C6851">
      <w:pPr>
        <w:spacing w:after="0"/>
        <w:rPr>
          <w:sz w:val="24"/>
          <w:szCs w:val="24"/>
        </w:rPr>
      </w:pPr>
    </w:p>
    <w:bookmarkEnd w:id="0"/>
    <w:p w:rsidR="00CC02D6" w:rsidRPr="00CC02D6" w:rsidRDefault="00CC02D6" w:rsidP="001C6851">
      <w:pPr>
        <w:spacing w:after="0"/>
        <w:rPr>
          <w:b/>
          <w:sz w:val="24"/>
          <w:szCs w:val="24"/>
        </w:rPr>
      </w:pPr>
      <w:r w:rsidRPr="00CC02D6">
        <w:rPr>
          <w:b/>
          <w:sz w:val="24"/>
          <w:szCs w:val="24"/>
        </w:rPr>
        <w:t xml:space="preserve">Članovi Školskog odbora dali su jednoglasnu suglasnost na zapošljavanje Valentine </w:t>
      </w:r>
      <w:proofErr w:type="spellStart"/>
      <w:r w:rsidRPr="00CC02D6">
        <w:rPr>
          <w:b/>
          <w:sz w:val="24"/>
          <w:szCs w:val="24"/>
        </w:rPr>
        <w:t>Maljuna</w:t>
      </w:r>
      <w:proofErr w:type="spellEnd"/>
      <w:r w:rsidRPr="00CC02D6">
        <w:rPr>
          <w:b/>
          <w:sz w:val="24"/>
          <w:szCs w:val="24"/>
        </w:rPr>
        <w:t xml:space="preserve">  na radno mjesto učiteljice hrvatskog jezika na određeno, nepuno radno vrijeme do povratka Sonje Terzić na puno radno vrijeme.</w:t>
      </w:r>
    </w:p>
    <w:p w:rsidR="00E70833" w:rsidRDefault="00E70833" w:rsidP="00982EBE">
      <w:pPr>
        <w:spacing w:after="0" w:line="276" w:lineRule="auto"/>
        <w:jc w:val="both"/>
        <w:rPr>
          <w:rFonts w:eastAsiaTheme="minorEastAsia"/>
          <w:b/>
          <w:sz w:val="24"/>
          <w:szCs w:val="24"/>
          <w:lang w:eastAsia="hr-HR"/>
        </w:rPr>
      </w:pPr>
    </w:p>
    <w:p w:rsidR="00CC02D6" w:rsidRPr="00CC02D6" w:rsidRDefault="00CC02D6" w:rsidP="00CC02D6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 w:rsidRPr="00CC02D6">
        <w:rPr>
          <w:rFonts w:eastAsiaTheme="minorEastAsia"/>
          <w:sz w:val="24"/>
          <w:szCs w:val="24"/>
          <w:lang w:eastAsia="hr-HR"/>
        </w:rPr>
        <w:t>Ad.</w:t>
      </w:r>
      <w:r>
        <w:rPr>
          <w:rFonts w:eastAsiaTheme="minorEastAsia"/>
          <w:sz w:val="24"/>
          <w:szCs w:val="24"/>
          <w:lang w:eastAsia="hr-HR"/>
        </w:rPr>
        <w:t>3</w:t>
      </w:r>
      <w:r w:rsidRPr="00CC02D6">
        <w:rPr>
          <w:rFonts w:eastAsiaTheme="minorEastAsia"/>
          <w:sz w:val="24"/>
          <w:szCs w:val="24"/>
          <w:lang w:eastAsia="hr-HR"/>
        </w:rPr>
        <w:t>.</w:t>
      </w:r>
    </w:p>
    <w:p w:rsidR="00CC02D6" w:rsidRDefault="00CC02D6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Ravnatelj je obavijestio članove Školskog odbora o potrebi raspisivanja natječaja za pomoćnika u nastavi na određeno, nepuno radno vrijeme. Pomoćnica u nastavi koja je zaposlena 19.12.2022. zbog zdravstvenih razloga sklopila je s Školom sporazum o prestanku radnog odnosa. </w:t>
      </w:r>
    </w:p>
    <w:p w:rsidR="00CC02D6" w:rsidRPr="00A361A5" w:rsidRDefault="00CC02D6" w:rsidP="0009608C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  <w:r w:rsidRPr="00A361A5">
        <w:rPr>
          <w:rFonts w:eastAsiaTheme="minorEastAsia"/>
          <w:b/>
          <w:sz w:val="24"/>
          <w:szCs w:val="24"/>
          <w:lang w:eastAsia="hr-HR"/>
        </w:rPr>
        <w:t xml:space="preserve">Članovi Školskog odbora dali su jednoglasno suglasnost za raspisivanje natječaja za pomoćnika/pomoćnicu u nastavi na određeno, nepuno radno vrijeme (20 sati tjedno). </w:t>
      </w:r>
    </w:p>
    <w:p w:rsidR="00CC02D6" w:rsidRPr="00A361A5" w:rsidRDefault="00CC02D6" w:rsidP="0009608C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CC02D6" w:rsidRDefault="00CC02D6" w:rsidP="00CC02D6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4.</w:t>
      </w:r>
    </w:p>
    <w:p w:rsidR="00CC02D6" w:rsidRDefault="00CC02D6" w:rsidP="00CC02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Odlaskom učiteljice matematike (zamjene za učiteljicu na </w:t>
      </w:r>
      <w:proofErr w:type="spellStart"/>
      <w:r>
        <w:rPr>
          <w:rFonts w:eastAsiaTheme="minorEastAsia"/>
          <w:sz w:val="24"/>
          <w:szCs w:val="24"/>
          <w:lang w:eastAsia="hr-HR"/>
        </w:rPr>
        <w:t>rodiljnom</w:t>
      </w:r>
      <w:proofErr w:type="spellEnd"/>
      <w:r>
        <w:rPr>
          <w:rFonts w:eastAsiaTheme="minorEastAsia"/>
          <w:sz w:val="24"/>
          <w:szCs w:val="24"/>
          <w:lang w:eastAsia="hr-HR"/>
        </w:rPr>
        <w:t xml:space="preserve"> </w:t>
      </w:r>
      <w:proofErr w:type="spellStart"/>
      <w:r>
        <w:rPr>
          <w:rFonts w:eastAsiaTheme="minorEastAsia"/>
          <w:sz w:val="24"/>
          <w:szCs w:val="24"/>
          <w:lang w:eastAsia="hr-HR"/>
        </w:rPr>
        <w:t>doppustu</w:t>
      </w:r>
      <w:proofErr w:type="spellEnd"/>
      <w:r>
        <w:rPr>
          <w:rFonts w:eastAsiaTheme="minorEastAsia"/>
          <w:sz w:val="24"/>
          <w:szCs w:val="24"/>
          <w:lang w:eastAsia="hr-HR"/>
        </w:rPr>
        <w:t xml:space="preserve">)  na drugo radno mjesto imamo potrebu za </w:t>
      </w:r>
      <w:bookmarkStart w:id="1" w:name="_Hlk128125884"/>
      <w:r>
        <w:rPr>
          <w:rFonts w:eastAsiaTheme="minorEastAsia"/>
          <w:sz w:val="24"/>
          <w:szCs w:val="24"/>
          <w:lang w:eastAsia="hr-HR"/>
        </w:rPr>
        <w:t xml:space="preserve">raspisivanjem natječaja za učiteljicu matematike na određeno, puno radno vrijeme. </w:t>
      </w:r>
    </w:p>
    <w:bookmarkEnd w:id="1"/>
    <w:p w:rsidR="00CC02D6" w:rsidRPr="00A361A5" w:rsidRDefault="00CC02D6" w:rsidP="00CC02D6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  <w:r w:rsidRPr="00A361A5">
        <w:rPr>
          <w:rFonts w:eastAsiaTheme="minorEastAsia"/>
          <w:b/>
          <w:sz w:val="24"/>
          <w:szCs w:val="24"/>
          <w:lang w:eastAsia="hr-HR"/>
        </w:rPr>
        <w:lastRenderedPageBreak/>
        <w:t>Članovi Školskog odbora dali su jednoglasno suglasnost za raspisivanje natječaja za učiteljicu matematike na određeno, puno radno vrijeme.</w:t>
      </w:r>
    </w:p>
    <w:p w:rsidR="00CC02D6" w:rsidRPr="00A361A5" w:rsidRDefault="00CC02D6" w:rsidP="00CC02D6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A361A5" w:rsidRDefault="00A361A5" w:rsidP="00A361A5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5.</w:t>
      </w:r>
    </w:p>
    <w:p w:rsidR="00A361A5" w:rsidRDefault="00A361A5" w:rsidP="00CC02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Učiteljica razredne nastave Brankica Popović odlazi u mirovinu 1.3.2023. godine,  postoji potreba i za raspisivanje natječaja za radno mjesto učiteljice </w:t>
      </w:r>
      <w:bookmarkStart w:id="2" w:name="_Hlk128126368"/>
      <w:r>
        <w:rPr>
          <w:rFonts w:eastAsiaTheme="minorEastAsia"/>
          <w:sz w:val="24"/>
          <w:szCs w:val="24"/>
          <w:lang w:eastAsia="hr-HR"/>
        </w:rPr>
        <w:t>razredne nastave na neodređeno, puno radno vrijeme.</w:t>
      </w:r>
    </w:p>
    <w:bookmarkEnd w:id="2"/>
    <w:p w:rsidR="00A361A5" w:rsidRDefault="00A361A5" w:rsidP="00CC02D6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  <w:r w:rsidRPr="00A361A5">
        <w:rPr>
          <w:rFonts w:eastAsiaTheme="minorEastAsia"/>
          <w:b/>
          <w:sz w:val="24"/>
          <w:szCs w:val="24"/>
          <w:lang w:eastAsia="hr-HR"/>
        </w:rPr>
        <w:t>Školski odbor je dao jednoglasnu suglasnost za raspisivanje natječaja za radno mjesto učiteljice razredne nastave na neodređeno, puno radno vrijeme.</w:t>
      </w:r>
    </w:p>
    <w:p w:rsidR="00A361A5" w:rsidRDefault="00A361A5" w:rsidP="00CC02D6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A361A5" w:rsidRDefault="00A361A5" w:rsidP="00A361A5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6.</w:t>
      </w:r>
    </w:p>
    <w:p w:rsidR="00A361A5" w:rsidRDefault="00A361A5" w:rsidP="00A361A5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Odlukom Vlade RH, Ministarstvo znanosti i obrazovanja od početka drugog polugodišta, odnosno od 9. siječnja 2023. godine financira prehranu za sve učenike osnovnih škola na razini 10 kuna dnevno, odnosno 1,3 eura. </w:t>
      </w:r>
    </w:p>
    <w:p w:rsidR="00220311" w:rsidRDefault="00220311" w:rsidP="00A361A5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Završetkom prošle kalendarske godine zatražili smo i suglasnost za zapošljavanje kuharice na pola radnog vremena. Dobivanjem suglasnosti MZO-a moći ćemo raspisati natječaj za zapošljavanje kuharice. </w:t>
      </w:r>
    </w:p>
    <w:p w:rsidR="00220311" w:rsidRDefault="00220311" w:rsidP="00A361A5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Zbog organizacije prehrane svih učenika, uveli smo dva odmora po 15 minuta, zbog čega je nastala i potreba za izmjenom Godišnjeg plana i programa rada OŠ Bistra. </w:t>
      </w:r>
    </w:p>
    <w:p w:rsidR="00220311" w:rsidRDefault="00220311" w:rsidP="00A361A5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Ravnatelj je naveo kako uvođenjem prehrane za sve učenike, kuharice imaju povećani opseg posla, a imamo i četvero učenika s zdravstvenim problemima (</w:t>
      </w:r>
      <w:proofErr w:type="spellStart"/>
      <w:r>
        <w:rPr>
          <w:rFonts w:eastAsiaTheme="minorEastAsia"/>
          <w:sz w:val="24"/>
          <w:szCs w:val="24"/>
          <w:lang w:eastAsia="hr-HR"/>
        </w:rPr>
        <w:t>celijakija</w:t>
      </w:r>
      <w:proofErr w:type="spellEnd"/>
      <w:r>
        <w:rPr>
          <w:rFonts w:eastAsiaTheme="minorEastAsia"/>
          <w:sz w:val="24"/>
          <w:szCs w:val="24"/>
          <w:lang w:eastAsia="hr-HR"/>
        </w:rPr>
        <w:t xml:space="preserve">, alergije na određene namirnice), što je dodatna odgovornost za kuharice. </w:t>
      </w:r>
    </w:p>
    <w:p w:rsidR="00220311" w:rsidRPr="00A361A5" w:rsidRDefault="00220311" w:rsidP="00A361A5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Morali smo nabaviti dodatni hladnjak za držanje namirnica, kao i zdjelice, šalice i pribor za jelo. </w:t>
      </w:r>
    </w:p>
    <w:p w:rsidR="00CC02D6" w:rsidRPr="00A361A5" w:rsidRDefault="00CC02D6" w:rsidP="00CC02D6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</w:p>
    <w:p w:rsidR="008A5933" w:rsidRDefault="00036105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Gospodin Blažeković imao je prijedlog da putem donacija, sponzorstava pomogne obitelji u potrebi, kao da na isti način pomogne i sufinanciranjem učenicima koji će sudjelovati </w:t>
      </w:r>
      <w:r w:rsidR="00220311">
        <w:rPr>
          <w:rFonts w:eastAsiaTheme="minorEastAsia"/>
          <w:sz w:val="24"/>
          <w:szCs w:val="24"/>
          <w:lang w:eastAsia="hr-HR"/>
        </w:rPr>
        <w:t>.</w:t>
      </w:r>
    </w:p>
    <w:p w:rsidR="00220311" w:rsidRDefault="00220311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220311" w:rsidRDefault="00220311" w:rsidP="00220311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7.</w:t>
      </w:r>
    </w:p>
    <w:p w:rsidR="00220311" w:rsidRDefault="00220311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Ravnatelj je obavijestio članove Školskog odbora kako su u proračunu Grada Zaprešića predviđena sredstva za izradu projektne dokumentacija, te financiranje rasvjete i video nadzora Područne škole Jablanovec. Predviđeno je 10.000, 00 kuna za projektnu dokumentaciju, te oko 200.000,00 kuna za opremu rasvjete i video nadzora. </w:t>
      </w:r>
    </w:p>
    <w:p w:rsidR="00220311" w:rsidRDefault="00220311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220311" w:rsidRDefault="00220311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8.</w:t>
      </w:r>
    </w:p>
    <w:p w:rsidR="00220311" w:rsidRDefault="00220311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Vezano uz točku 6. dnevnog reda, odnosno organizaciju prehrane u drugom polugodištu školske godine 2022./2023. </w:t>
      </w:r>
      <w:r w:rsidR="0024181B">
        <w:rPr>
          <w:rFonts w:eastAsiaTheme="minorEastAsia"/>
          <w:sz w:val="24"/>
          <w:szCs w:val="24"/>
          <w:lang w:eastAsia="hr-HR"/>
        </w:rPr>
        <w:t xml:space="preserve">postoji potreba za promjenom Godišnjeg plana i programa u smislu satnice zbog uvođenje dva velika školska odmora u trajanju od 15 minuta, a u prvom polugodištu imali smo dva velika školska odmora jedan u trajanju od 15 minuta, a drugi u trajanju od 10 minuta. </w:t>
      </w:r>
    </w:p>
    <w:p w:rsidR="0024181B" w:rsidRPr="0024181B" w:rsidRDefault="0024181B" w:rsidP="0009608C">
      <w:pPr>
        <w:spacing w:after="0" w:line="276" w:lineRule="auto"/>
        <w:rPr>
          <w:rFonts w:eastAsiaTheme="minorEastAsia"/>
          <w:b/>
          <w:sz w:val="24"/>
          <w:szCs w:val="24"/>
          <w:lang w:eastAsia="hr-HR"/>
        </w:rPr>
      </w:pPr>
      <w:r w:rsidRPr="0024181B">
        <w:rPr>
          <w:rFonts w:eastAsiaTheme="minorEastAsia"/>
          <w:b/>
          <w:sz w:val="24"/>
          <w:szCs w:val="24"/>
          <w:lang w:eastAsia="hr-HR"/>
        </w:rPr>
        <w:lastRenderedPageBreak/>
        <w:t xml:space="preserve">Školski odbor jednoglasno je prihvatio izmjenu Godišnjeg plana i programa rada OŠ Bistra, u smislu promjene satnice rada OŠ Bistra. </w:t>
      </w:r>
    </w:p>
    <w:p w:rsidR="00220311" w:rsidRDefault="00220311" w:rsidP="0009608C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8423D6" w:rsidRDefault="0024181B" w:rsidP="0024181B">
      <w:pPr>
        <w:spacing w:after="0" w:line="276" w:lineRule="auto"/>
        <w:jc w:val="center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8.</w:t>
      </w:r>
    </w:p>
    <w:p w:rsidR="0024181B" w:rsidRDefault="0024181B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Ravnatelj je pročitao Izvješće o realizaciji školskog preventivnog programa za 1. polugodište školske godine 2022./2023., koje je izradila pedagoginja Martina Bajzec. Navedeno Izvješće sastavni je dio ovog zapisnika. </w:t>
      </w:r>
    </w:p>
    <w:p w:rsidR="0024181B" w:rsidRDefault="0024181B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Članovi Školskog odbora prihvatili su </w:t>
      </w:r>
      <w:r w:rsidRPr="0024181B">
        <w:rPr>
          <w:rFonts w:eastAsiaTheme="minorEastAsia"/>
          <w:sz w:val="24"/>
          <w:szCs w:val="24"/>
          <w:lang w:eastAsia="hr-HR"/>
        </w:rPr>
        <w:t xml:space="preserve">Izvješće o realizaciji školskog preventivnog programa za 1. polugodište školske godine 2022./2023. </w:t>
      </w:r>
    </w:p>
    <w:p w:rsidR="0024181B" w:rsidRDefault="0024181B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24181B" w:rsidRDefault="0024181B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Ad.9.</w:t>
      </w:r>
    </w:p>
    <w:p w:rsidR="0024181B" w:rsidRDefault="0024181B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Ravnatelje je članovima školskog odbora dao tri obavijesti. </w:t>
      </w:r>
    </w:p>
    <w:p w:rsidR="0024181B" w:rsidRDefault="0024181B" w:rsidP="0024181B">
      <w:pPr>
        <w:pStyle w:val="Odlomakpopisa"/>
        <w:numPr>
          <w:ilvl w:val="0"/>
          <w:numId w:val="8"/>
        </w:num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Obavijest odnosi se na vanjsko vrednovanje za učenike osmih razreda, koji će </w:t>
      </w:r>
      <w:r w:rsidR="00EF52E0">
        <w:rPr>
          <w:rFonts w:eastAsiaTheme="minorEastAsia"/>
          <w:sz w:val="24"/>
          <w:szCs w:val="24"/>
          <w:lang w:eastAsia="hr-HR"/>
        </w:rPr>
        <w:t xml:space="preserve">zbog pisanja ispita u ožujku tri tjedna biti po B rasporedu. </w:t>
      </w:r>
    </w:p>
    <w:p w:rsidR="00EF52E0" w:rsidRDefault="00EF52E0" w:rsidP="0024181B">
      <w:pPr>
        <w:pStyle w:val="Odlomakpopisa"/>
        <w:numPr>
          <w:ilvl w:val="0"/>
          <w:numId w:val="8"/>
        </w:num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Formirana je učenička zadruga i ušla je u Registar učeničkih zadruga. U svibnju je planirana smotra učeničkih zadruga u Rumunjskoj kod Gradiščanskih Hrvata. Ravnatelj je rekao kako imamo problem financiranja odlaska učiteljice i nekoliko učenika u Rumunjsku.</w:t>
      </w:r>
    </w:p>
    <w:p w:rsidR="00EF52E0" w:rsidRDefault="00EF52E0" w:rsidP="00EF52E0">
      <w:pPr>
        <w:pStyle w:val="Odlomakpopisa"/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Gospodin Blažeković je ponudio pomoć oko pribavljanju sredstva za financiranje puta putem sponzorstava. </w:t>
      </w:r>
    </w:p>
    <w:p w:rsidR="00EF52E0" w:rsidRDefault="00EF52E0" w:rsidP="00EF52E0">
      <w:pPr>
        <w:pStyle w:val="Odlomakpopisa"/>
        <w:numPr>
          <w:ilvl w:val="0"/>
          <w:numId w:val="8"/>
        </w:num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Humanitarna akcija za jednu potrebitu obitelj s teško oboljelom majkom, čija su djeca učenici naše škole. Planira se skupljanje materijalnih sredstva po razredima, kao i prodaja proizvoda učeničke zadruge. Dio sredstava donirat će i Caritas Župe Bistra. </w:t>
      </w:r>
    </w:p>
    <w:p w:rsidR="00EF52E0" w:rsidRDefault="00EF52E0" w:rsidP="00EF52E0">
      <w:pPr>
        <w:pStyle w:val="Odlomakpopisa"/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Gospodin Blažeković naveo je kako također može sudjelovati i u ovoj akciji putem sredstava pribavljenih od sponzora. </w:t>
      </w:r>
    </w:p>
    <w:p w:rsidR="00EF52E0" w:rsidRPr="00EF52E0" w:rsidRDefault="00EF52E0" w:rsidP="00EF52E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 xml:space="preserve">Obzirom da pitanja i prijedloga nije bilo sjednica Školskog odbora završila je u </w:t>
      </w:r>
      <w:r w:rsidR="00EE72D1">
        <w:rPr>
          <w:rFonts w:eastAsiaTheme="minorEastAsia"/>
          <w:sz w:val="24"/>
          <w:szCs w:val="24"/>
          <w:lang w:eastAsia="hr-HR"/>
        </w:rPr>
        <w:t xml:space="preserve">18 sati i 55 minuta. </w:t>
      </w:r>
      <w:bookmarkStart w:id="3" w:name="_GoBack"/>
      <w:bookmarkEnd w:id="3"/>
    </w:p>
    <w:p w:rsidR="008423D6" w:rsidRDefault="008423D6" w:rsidP="008423D6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</w:p>
    <w:p w:rsidR="00E70833" w:rsidRDefault="00E70833" w:rsidP="00982EBE">
      <w:pPr>
        <w:spacing w:after="0" w:line="276" w:lineRule="auto"/>
        <w:jc w:val="both"/>
        <w:rPr>
          <w:rFonts w:eastAsiaTheme="minorEastAsia"/>
          <w:sz w:val="24"/>
          <w:szCs w:val="24"/>
          <w:lang w:eastAsia="hr-HR"/>
        </w:rPr>
      </w:pP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Zapisničarka: </w:t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>Predsjednica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>Školskog</w:t>
      </w:r>
      <w:r w:rsidR="008A7DCA" w:rsidRPr="009C1858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 xml:space="preserve">odbora: </w:t>
      </w:r>
      <w:r w:rsidRPr="009C1858">
        <w:rPr>
          <w:sz w:val="24"/>
          <w:szCs w:val="24"/>
        </w:rPr>
        <w:br/>
      </w:r>
      <w:r w:rsidR="00982EBE">
        <w:rPr>
          <w:sz w:val="24"/>
          <w:szCs w:val="24"/>
        </w:rPr>
        <w:t>Vje</w:t>
      </w:r>
      <w:r w:rsidR="00E70833">
        <w:rPr>
          <w:sz w:val="24"/>
          <w:szCs w:val="24"/>
        </w:rPr>
        <w:t>koslava Špoljar Kurek</w:t>
      </w:r>
      <w:r w:rsidR="007044E3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4052D4" w:rsidRPr="009C1858">
        <w:rPr>
          <w:sz w:val="24"/>
          <w:szCs w:val="24"/>
        </w:rPr>
        <w:t xml:space="preserve">       </w:t>
      </w:r>
      <w:r w:rsidR="004052D4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 xml:space="preserve">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 Račić </w:t>
      </w:r>
    </w:p>
    <w:sectPr w:rsidR="00432E3A" w:rsidRPr="009C1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EEC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548E"/>
    <w:multiLevelType w:val="hybridMultilevel"/>
    <w:tmpl w:val="AD16A056"/>
    <w:lvl w:ilvl="0" w:tplc="32068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8B5F9C"/>
    <w:multiLevelType w:val="hybridMultilevel"/>
    <w:tmpl w:val="5B96E4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E6346"/>
    <w:multiLevelType w:val="hybridMultilevel"/>
    <w:tmpl w:val="8288F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83387"/>
    <w:multiLevelType w:val="hybridMultilevel"/>
    <w:tmpl w:val="0E0C27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75F47"/>
    <w:multiLevelType w:val="hybridMultilevel"/>
    <w:tmpl w:val="7138F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774B7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CC"/>
    <w:rsid w:val="00011D4B"/>
    <w:rsid w:val="00036105"/>
    <w:rsid w:val="00036371"/>
    <w:rsid w:val="00064ADB"/>
    <w:rsid w:val="000745DE"/>
    <w:rsid w:val="0009608C"/>
    <w:rsid w:val="000C0D29"/>
    <w:rsid w:val="0010110E"/>
    <w:rsid w:val="001028E8"/>
    <w:rsid w:val="0011453E"/>
    <w:rsid w:val="001175D9"/>
    <w:rsid w:val="0012083D"/>
    <w:rsid w:val="0014660B"/>
    <w:rsid w:val="00153787"/>
    <w:rsid w:val="001C6851"/>
    <w:rsid w:val="001E001D"/>
    <w:rsid w:val="00220311"/>
    <w:rsid w:val="0024181B"/>
    <w:rsid w:val="00273FAD"/>
    <w:rsid w:val="002C5968"/>
    <w:rsid w:val="002F6F20"/>
    <w:rsid w:val="003233C0"/>
    <w:rsid w:val="0032748F"/>
    <w:rsid w:val="0032783D"/>
    <w:rsid w:val="00330E85"/>
    <w:rsid w:val="003314D8"/>
    <w:rsid w:val="00367E1F"/>
    <w:rsid w:val="003740F3"/>
    <w:rsid w:val="00382F4C"/>
    <w:rsid w:val="003B4ED3"/>
    <w:rsid w:val="003F7B37"/>
    <w:rsid w:val="004030CB"/>
    <w:rsid w:val="004052D4"/>
    <w:rsid w:val="00410A6B"/>
    <w:rsid w:val="0043094F"/>
    <w:rsid w:val="00432E3A"/>
    <w:rsid w:val="00476CD1"/>
    <w:rsid w:val="004D4D61"/>
    <w:rsid w:val="00511D68"/>
    <w:rsid w:val="005232CC"/>
    <w:rsid w:val="0054000D"/>
    <w:rsid w:val="00543768"/>
    <w:rsid w:val="0054736E"/>
    <w:rsid w:val="005A2AE3"/>
    <w:rsid w:val="005A3695"/>
    <w:rsid w:val="005C11AB"/>
    <w:rsid w:val="005F1A0D"/>
    <w:rsid w:val="00612430"/>
    <w:rsid w:val="0061245F"/>
    <w:rsid w:val="006176B5"/>
    <w:rsid w:val="00650E67"/>
    <w:rsid w:val="0065300B"/>
    <w:rsid w:val="006875E1"/>
    <w:rsid w:val="006971DB"/>
    <w:rsid w:val="006A2941"/>
    <w:rsid w:val="006E6025"/>
    <w:rsid w:val="007044E3"/>
    <w:rsid w:val="00745E66"/>
    <w:rsid w:val="007851C9"/>
    <w:rsid w:val="007C65CC"/>
    <w:rsid w:val="00824FB3"/>
    <w:rsid w:val="008423D6"/>
    <w:rsid w:val="0089277E"/>
    <w:rsid w:val="00896697"/>
    <w:rsid w:val="008A5933"/>
    <w:rsid w:val="008A7DCA"/>
    <w:rsid w:val="008D744A"/>
    <w:rsid w:val="008F067D"/>
    <w:rsid w:val="0092675B"/>
    <w:rsid w:val="00955D55"/>
    <w:rsid w:val="00973AB5"/>
    <w:rsid w:val="00981282"/>
    <w:rsid w:val="00982D4D"/>
    <w:rsid w:val="00982EBE"/>
    <w:rsid w:val="00995386"/>
    <w:rsid w:val="009C1858"/>
    <w:rsid w:val="009D3FEC"/>
    <w:rsid w:val="009E082F"/>
    <w:rsid w:val="009F784C"/>
    <w:rsid w:val="00A05BC5"/>
    <w:rsid w:val="00A07D39"/>
    <w:rsid w:val="00A361A5"/>
    <w:rsid w:val="00A46E1E"/>
    <w:rsid w:val="00AA0BDE"/>
    <w:rsid w:val="00AA11FC"/>
    <w:rsid w:val="00AD209A"/>
    <w:rsid w:val="00B02CB9"/>
    <w:rsid w:val="00B02FA6"/>
    <w:rsid w:val="00B22DD3"/>
    <w:rsid w:val="00B3748E"/>
    <w:rsid w:val="00BB5C63"/>
    <w:rsid w:val="00BB6EB5"/>
    <w:rsid w:val="00BF41C0"/>
    <w:rsid w:val="00C378AD"/>
    <w:rsid w:val="00C557CE"/>
    <w:rsid w:val="00C618EE"/>
    <w:rsid w:val="00C9558D"/>
    <w:rsid w:val="00C95C09"/>
    <w:rsid w:val="00CC02D6"/>
    <w:rsid w:val="00CD381D"/>
    <w:rsid w:val="00D12EBA"/>
    <w:rsid w:val="00D60DB5"/>
    <w:rsid w:val="00D77B97"/>
    <w:rsid w:val="00D84414"/>
    <w:rsid w:val="00DA1F07"/>
    <w:rsid w:val="00DD3F02"/>
    <w:rsid w:val="00DF3961"/>
    <w:rsid w:val="00E0058C"/>
    <w:rsid w:val="00E064F0"/>
    <w:rsid w:val="00E322C8"/>
    <w:rsid w:val="00E45F9C"/>
    <w:rsid w:val="00E70833"/>
    <w:rsid w:val="00E80180"/>
    <w:rsid w:val="00EE200E"/>
    <w:rsid w:val="00EE72D1"/>
    <w:rsid w:val="00EF52E0"/>
    <w:rsid w:val="00EF5A7B"/>
    <w:rsid w:val="00F050E0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1723D"/>
  <w15:chartTrackingRefBased/>
  <w15:docId w15:val="{5F76979A-6234-4766-9117-36B374A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93A77-80FB-4C24-9000-D043B241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cp:lastPrinted>2023-02-24T09:53:00Z</cp:lastPrinted>
  <dcterms:created xsi:type="dcterms:W3CDTF">2023-02-09T07:21:00Z</dcterms:created>
  <dcterms:modified xsi:type="dcterms:W3CDTF">2023-02-24T10:13:00Z</dcterms:modified>
</cp:coreProperties>
</file>